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73" w:rsidRDefault="00980DE8" w:rsidP="00EF3573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pt;height:49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Тема недели: Золотая осень.&#10;"/>
          </v:shape>
        </w:pict>
      </w:r>
    </w:p>
    <w:p w:rsidR="00EF3573" w:rsidRDefault="00EF3573" w:rsidP="00EF3573">
      <w:pPr>
        <w:sectPr w:rsidR="00EF3573" w:rsidSect="0024731F">
          <w:pgSz w:w="11906" w:h="16838"/>
          <w:pgMar w:top="993" w:right="850" w:bottom="426" w:left="1701" w:header="708" w:footer="708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space="720"/>
        </w:sectPr>
      </w:pPr>
    </w:p>
    <w:p w:rsidR="00ED22A5" w:rsidRPr="00B907CE" w:rsidRDefault="00DF6217" w:rsidP="00B907C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907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Октябрь - </w:t>
      </w:r>
      <w:r w:rsidR="004933EE" w:rsidRPr="00B907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A20DF" w:rsidRPr="00B907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амое время знакомить детей с признаками осени. Обращайте внимание на красоту осенней природы, рассматривайте листья, играйте с ними. Наблюдайте за осенним небом, за погодными изменениями.  </w:t>
      </w:r>
    </w:p>
    <w:p w:rsidR="00DA20DF" w:rsidRPr="00B907CE" w:rsidRDefault="00B907CE" w:rsidP="00B907CE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907C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 "Собери в корзинку овощи". Дети должны выбрать и сложить в корзинку только овощи. Развивает внимание, умение отделять овощи от фруктов, тренируется память.</w:t>
      </w:r>
    </w:p>
    <w:p w:rsidR="00B907CE" w:rsidRPr="00422927" w:rsidRDefault="00B907CE" w:rsidP="00B907CE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907C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Собери соответствующие деревьям </w:t>
      </w:r>
      <w:r w:rsidRPr="00B907CE">
        <w:rPr>
          <w:rStyle w:val="a4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осенние листочки</w:t>
      </w:r>
      <w:r w:rsidRPr="00B907C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. Деревья для этой </w:t>
      </w:r>
      <w:r w:rsidRPr="00B907CE">
        <w:rPr>
          <w:rStyle w:val="a4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игры </w:t>
      </w:r>
      <w:r w:rsidRPr="00B907C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изготовлены из фанеры (картона) и покрашены в соответствующие для </w:t>
      </w:r>
      <w:r w:rsidRPr="00B907CE">
        <w:rPr>
          <w:rStyle w:val="a4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осени цвета</w:t>
      </w:r>
      <w:r w:rsidRPr="00B907C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. Дети должны каждому дереву сложить в корзинку подходящие по цвету листья. Игра развивает умение собирать листочки только по одному признаку - по цвету, развивает внимание, память.</w:t>
      </w:r>
    </w:p>
    <w:p w:rsidR="00422927" w:rsidRDefault="00422927" w:rsidP="004229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Пальчиковая игра «Цветы»</w:t>
      </w:r>
    </w:p>
    <w:p w:rsidR="00422927" w:rsidRDefault="00422927" w:rsidP="0042292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  <w:bdr w:val="none" w:sz="0" w:space="0" w:color="auto" w:frame="1"/>
        </w:rPr>
        <w:t>Слушаем стихи и выполняем движения руками: поочерёдно сгибаем и разгибаем пальчики.</w:t>
      </w:r>
    </w:p>
    <w:p w:rsidR="00422927" w:rsidRDefault="00422927" w:rsidP="0042292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олнце поднимается –</w:t>
      </w:r>
    </w:p>
    <w:p w:rsidR="00422927" w:rsidRDefault="00422927" w:rsidP="0042292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Цветочки раскрываются.</w:t>
      </w:r>
    </w:p>
    <w:p w:rsidR="00422927" w:rsidRDefault="00422927" w:rsidP="0042292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олнце опускается –</w:t>
      </w:r>
    </w:p>
    <w:p w:rsidR="00422927" w:rsidRDefault="00422927" w:rsidP="0042292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Цветочки закрываются.</w:t>
      </w:r>
    </w:p>
    <w:p w:rsidR="00422927" w:rsidRDefault="00422927" w:rsidP="0042292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новь светло становится,</w:t>
      </w:r>
    </w:p>
    <w:p w:rsidR="00422927" w:rsidRDefault="00422927" w:rsidP="0042292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олнце в небе светит.</w:t>
      </w:r>
    </w:p>
    <w:p w:rsidR="00422927" w:rsidRDefault="00422927" w:rsidP="0042292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адуются солнышку</w:t>
      </w:r>
    </w:p>
    <w:p w:rsidR="00422927" w:rsidRPr="00422927" w:rsidRDefault="00422927" w:rsidP="0042292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цветы, и дети.</w:t>
      </w:r>
    </w:p>
    <w:p w:rsidR="00B907CE" w:rsidRPr="00B907CE" w:rsidRDefault="00B907CE" w:rsidP="00B907CE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6"/>
          <w:szCs w:val="26"/>
        </w:rPr>
      </w:pPr>
      <w:r w:rsidRPr="00B907CE">
        <w:rPr>
          <w:color w:val="111111"/>
          <w:sz w:val="26"/>
          <w:szCs w:val="26"/>
        </w:rPr>
        <w:t>Дыхательная гимнастика</w:t>
      </w:r>
    </w:p>
    <w:p w:rsidR="00B907CE" w:rsidRDefault="00B907CE" w:rsidP="00B907CE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6"/>
          <w:szCs w:val="26"/>
        </w:rPr>
      </w:pPr>
      <w:r w:rsidRPr="00B907CE">
        <w:rPr>
          <w:color w:val="111111"/>
          <w:sz w:val="26"/>
          <w:szCs w:val="26"/>
        </w:rPr>
        <w:t>Мы гуляем по </w:t>
      </w:r>
      <w:r w:rsidRPr="00B907CE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осеннему лесу</w:t>
      </w:r>
      <w:r w:rsidRPr="00B907CE">
        <w:rPr>
          <w:color w:val="111111"/>
          <w:sz w:val="26"/>
          <w:szCs w:val="26"/>
        </w:rPr>
        <w:t>. Перед дождём воздух пахнет по-особенному. Встаньте на носочки, разведите руки в стороны. Вдохните аромат </w:t>
      </w:r>
      <w:r w:rsidRPr="00B907CE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осеннего леса</w:t>
      </w:r>
      <w:r w:rsidRPr="00B907CE">
        <w:rPr>
          <w:color w:val="111111"/>
          <w:sz w:val="26"/>
          <w:szCs w:val="26"/>
        </w:rPr>
        <w:t>.</w:t>
      </w:r>
    </w:p>
    <w:p w:rsidR="00B907CE" w:rsidRPr="00422927" w:rsidRDefault="00B907CE" w:rsidP="0042292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2927" w:rsidRPr="00422927" w:rsidRDefault="00422927" w:rsidP="00EF357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422927" w:rsidRPr="00422927" w:rsidSect="0024731F">
          <w:type w:val="continuous"/>
          <w:pgSz w:w="11906" w:h="16838"/>
          <w:pgMar w:top="1134" w:right="1133" w:bottom="1134" w:left="1134" w:header="708" w:footer="708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space="720"/>
        </w:sectPr>
      </w:pPr>
    </w:p>
    <w:p w:rsidR="00422927" w:rsidRDefault="00EF3573" w:rsidP="00EF357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292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В.Д. Берестов</w:t>
      </w:r>
      <w:r w:rsidRPr="0042292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D22A5" w:rsidRPr="00422927" w:rsidRDefault="00EF3573" w:rsidP="00EF357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2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на ветке лист кленовый.</w:t>
      </w:r>
      <w:r w:rsidRPr="004229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2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нче он совсем как новый!</w:t>
      </w:r>
      <w:r w:rsidRPr="004229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2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 румяный, золотой.</w:t>
      </w:r>
      <w:r w:rsidRPr="004229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2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куда, листок? Постой!</w:t>
      </w:r>
      <w:r w:rsidRPr="0042292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F3573" w:rsidRPr="00422927" w:rsidRDefault="00EF3573" w:rsidP="00EF3573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2292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В. Лунин</w:t>
      </w:r>
    </w:p>
    <w:p w:rsidR="00EF3573" w:rsidRPr="00422927" w:rsidRDefault="00EF3573" w:rsidP="00EF357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2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нку</w:t>
      </w:r>
      <w:proofErr w:type="gramStart"/>
      <w:r w:rsidRPr="004229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2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422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ла осень.</w:t>
      </w:r>
      <w:r w:rsidRPr="004229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2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нка мне нравится</w:t>
      </w:r>
      <w:proofErr w:type="gramStart"/>
      <w:r w:rsidRPr="004229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2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422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ь.</w:t>
      </w:r>
      <w:r w:rsidRPr="004229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2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позолотой блистает,</w:t>
      </w:r>
      <w:r w:rsidRPr="004229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2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 только жаль –</w:t>
      </w:r>
      <w:r w:rsidRPr="004229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2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етает.</w:t>
      </w:r>
      <w:r w:rsidRPr="0042292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22927" w:rsidRPr="00422927" w:rsidRDefault="00EF3573" w:rsidP="00EF357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422927" w:rsidRPr="00422927" w:rsidSect="0024731F">
          <w:type w:val="continuous"/>
          <w:pgSz w:w="11906" w:h="16838"/>
          <w:pgMar w:top="1134" w:right="1133" w:bottom="709" w:left="1134" w:header="708" w:footer="708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num="3" w:space="720"/>
        </w:sectPr>
      </w:pPr>
      <w:r w:rsidRPr="0042292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Д.Б. </w:t>
      </w:r>
      <w:proofErr w:type="spellStart"/>
      <w:r w:rsidRPr="0042292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едрин</w:t>
      </w:r>
      <w:proofErr w:type="spellEnd"/>
      <w:r w:rsidRPr="0042292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  <w:r w:rsidRPr="004229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2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дь льет с самого утра,</w:t>
      </w:r>
      <w:r w:rsidRPr="004229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2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ет как будто из ведра,</w:t>
      </w:r>
      <w:r w:rsidRPr="004229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2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к крупные цветы</w:t>
      </w:r>
      <w:r w:rsidRPr="0042292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7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ускаются зонт</w:t>
      </w:r>
    </w:p>
    <w:p w:rsidR="00EF3573" w:rsidRPr="00EF3573" w:rsidRDefault="00EF3573" w:rsidP="00EF3573">
      <w:pPr>
        <w:rPr>
          <w:rStyle w:val="c0"/>
        </w:rPr>
        <w:sectPr w:rsidR="00EF3573" w:rsidRPr="00EF3573" w:rsidSect="0024731F">
          <w:type w:val="continuous"/>
          <w:pgSz w:w="11906" w:h="16838"/>
          <w:pgMar w:top="1134" w:right="1133" w:bottom="1134" w:left="1134" w:header="708" w:footer="708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space="720"/>
        </w:sectPr>
      </w:pPr>
    </w:p>
    <w:p w:rsidR="00EF3573" w:rsidRDefault="00EF3573" w:rsidP="00EF3573">
      <w:pPr>
        <w:sectPr w:rsidR="00EF3573" w:rsidSect="0024731F">
          <w:pgSz w:w="11906" w:h="16838"/>
          <w:pgMar w:top="1134" w:right="850" w:bottom="1134" w:left="1701" w:header="708" w:footer="708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space="708"/>
          <w:docGrid w:linePitch="360"/>
        </w:sectPr>
      </w:pPr>
    </w:p>
    <w:p w:rsidR="0035509E" w:rsidRDefault="0035509E" w:rsidP="0024731F"/>
    <w:sectPr w:rsidR="0035509E" w:rsidSect="0024731F">
      <w:type w:val="continuous"/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929"/>
    <w:multiLevelType w:val="hybridMultilevel"/>
    <w:tmpl w:val="7F58E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3F0D18"/>
    <w:multiLevelType w:val="hybridMultilevel"/>
    <w:tmpl w:val="E3166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573"/>
    <w:rsid w:val="000D02C3"/>
    <w:rsid w:val="0024731F"/>
    <w:rsid w:val="0035509E"/>
    <w:rsid w:val="00422927"/>
    <w:rsid w:val="004933EE"/>
    <w:rsid w:val="00980DE8"/>
    <w:rsid w:val="00B907CE"/>
    <w:rsid w:val="00D2082F"/>
    <w:rsid w:val="00D35850"/>
    <w:rsid w:val="00DA20DF"/>
    <w:rsid w:val="00DC77AB"/>
    <w:rsid w:val="00DF6217"/>
    <w:rsid w:val="00ED22A5"/>
    <w:rsid w:val="00EF3573"/>
    <w:rsid w:val="00EF3990"/>
    <w:rsid w:val="00F4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EF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3573"/>
  </w:style>
  <w:style w:type="character" w:styleId="a4">
    <w:name w:val="Strong"/>
    <w:basedOn w:val="a0"/>
    <w:uiPriority w:val="22"/>
    <w:qFormat/>
    <w:rsid w:val="00EF35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F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5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7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20DF"/>
    <w:pPr>
      <w:ind w:left="720"/>
      <w:contextualSpacing/>
    </w:pPr>
  </w:style>
  <w:style w:type="character" w:styleId="a9">
    <w:name w:val="Emphasis"/>
    <w:basedOn w:val="a0"/>
    <w:uiPriority w:val="20"/>
    <w:qFormat/>
    <w:rsid w:val="004229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1CF12-0C70-40AE-BB6E-47854006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J</dc:creator>
  <cp:keywords/>
  <dc:description/>
  <cp:lastModifiedBy>AdminJ</cp:lastModifiedBy>
  <cp:revision>11</cp:revision>
  <cp:lastPrinted>2018-09-30T13:52:00Z</cp:lastPrinted>
  <dcterms:created xsi:type="dcterms:W3CDTF">2018-09-30T07:20:00Z</dcterms:created>
  <dcterms:modified xsi:type="dcterms:W3CDTF">2018-10-01T10:06:00Z</dcterms:modified>
</cp:coreProperties>
</file>